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2F5243" w:rsidP="00A13AC1">
      <w:pPr>
        <w:spacing w:after="240"/>
        <w:jc w:val="center"/>
        <w:rPr>
          <w:rFonts w:ascii="Times New Roman" w:hAnsi="Times New Roman"/>
          <w:sz w:val="32"/>
          <w:szCs w:val="32"/>
        </w:rPr>
      </w:pPr>
      <w:r>
        <w:rPr>
          <w:rFonts w:ascii="Times New Roman" w:hAnsi="Times New Roman"/>
          <w:sz w:val="32"/>
          <w:szCs w:val="32"/>
          <w:lang w:val="uk-UA"/>
        </w:rPr>
        <w:t xml:space="preserve"> </w:t>
      </w:r>
      <w:r w:rsidR="00956F7F">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761ED9">
        <w:rPr>
          <w:rFonts w:ascii="Times New Roman" w:eastAsia="Times New Roman" w:hAnsi="Times New Roman" w:cs="Tahoma"/>
          <w:color w:val="000000"/>
          <w:kern w:val="1"/>
          <w:sz w:val="24"/>
          <w:szCs w:val="24"/>
          <w:lang w:val="uk-UA" w:eastAsia="zh-CN" w:bidi="hi-IN"/>
        </w:rPr>
        <w:t>В</w:t>
      </w:r>
      <w:r w:rsidR="001C5C16" w:rsidRPr="00761ED9">
        <w:rPr>
          <w:rFonts w:ascii="Times New Roman" w:eastAsia="Times New Roman" w:hAnsi="Times New Roman" w:cs="Tahoma"/>
          <w:color w:val="000000"/>
          <w:kern w:val="1"/>
          <w:sz w:val="24"/>
          <w:szCs w:val="24"/>
          <w:lang w:val="uk-UA" w:eastAsia="zh-CN" w:bidi="hi-IN"/>
        </w:rPr>
        <w:t>ід</w:t>
      </w:r>
      <w:r w:rsidRPr="00761ED9">
        <w:rPr>
          <w:rFonts w:ascii="Times New Roman" w:eastAsia="Times New Roman" w:hAnsi="Times New Roman" w:cs="Tahoma"/>
          <w:color w:val="000000"/>
          <w:kern w:val="1"/>
          <w:sz w:val="24"/>
          <w:szCs w:val="24"/>
          <w:lang w:val="uk-UA" w:eastAsia="zh-CN" w:bidi="hi-IN"/>
        </w:rPr>
        <w:t xml:space="preserve"> </w:t>
      </w:r>
      <w:r w:rsidR="00761ED9">
        <w:rPr>
          <w:rFonts w:ascii="Times New Roman" w:eastAsia="Times New Roman" w:hAnsi="Times New Roman" w:cs="Tahoma"/>
          <w:color w:val="000000"/>
          <w:kern w:val="1"/>
          <w:sz w:val="24"/>
          <w:szCs w:val="24"/>
          <w:lang w:val="uk-UA" w:eastAsia="zh-CN" w:bidi="hi-IN"/>
        </w:rPr>
        <w:t>26</w:t>
      </w:r>
      <w:r w:rsidR="009B334E" w:rsidRPr="00761ED9">
        <w:rPr>
          <w:rFonts w:ascii="Times New Roman" w:eastAsia="Times New Roman" w:hAnsi="Times New Roman" w:cs="Tahoma"/>
          <w:color w:val="000000"/>
          <w:kern w:val="1"/>
          <w:sz w:val="24"/>
          <w:szCs w:val="24"/>
          <w:lang w:val="uk-UA" w:eastAsia="zh-CN" w:bidi="hi-IN"/>
        </w:rPr>
        <w:t>.1</w:t>
      </w:r>
      <w:r w:rsidR="003A485A" w:rsidRPr="00761ED9">
        <w:rPr>
          <w:rFonts w:ascii="Times New Roman" w:eastAsia="Times New Roman" w:hAnsi="Times New Roman" w:cs="Tahoma"/>
          <w:color w:val="000000"/>
          <w:kern w:val="1"/>
          <w:sz w:val="24"/>
          <w:szCs w:val="24"/>
          <w:lang w:val="uk-UA" w:eastAsia="zh-CN" w:bidi="hi-IN"/>
        </w:rPr>
        <w:t>2</w:t>
      </w:r>
      <w:r w:rsidR="009B334E" w:rsidRPr="00761ED9">
        <w:rPr>
          <w:rFonts w:ascii="Times New Roman" w:eastAsia="Times New Roman" w:hAnsi="Times New Roman" w:cs="Tahoma"/>
          <w:color w:val="000000"/>
          <w:kern w:val="1"/>
          <w:sz w:val="24"/>
          <w:szCs w:val="24"/>
          <w:lang w:val="uk-UA" w:eastAsia="zh-CN" w:bidi="hi-IN"/>
        </w:rPr>
        <w:t>.2023</w:t>
      </w:r>
      <w:r w:rsidR="00956F7F" w:rsidRPr="00761ED9">
        <w:rPr>
          <w:rFonts w:ascii="Times New Roman" w:eastAsia="Times New Roman" w:hAnsi="Times New Roman" w:cs="Tahoma"/>
          <w:color w:val="000000"/>
          <w:kern w:val="1"/>
          <w:sz w:val="24"/>
          <w:szCs w:val="24"/>
          <w:lang w:val="uk-UA" w:eastAsia="zh-CN" w:bidi="hi-IN"/>
        </w:rPr>
        <w:t xml:space="preserve"> № </w:t>
      </w:r>
      <w:r w:rsidR="00761ED9">
        <w:rPr>
          <w:rFonts w:ascii="Times New Roman" w:eastAsia="Times New Roman" w:hAnsi="Times New Roman" w:cs="Tahoma"/>
          <w:color w:val="000000"/>
          <w:kern w:val="1"/>
          <w:sz w:val="24"/>
          <w:szCs w:val="24"/>
          <w:lang w:val="uk-UA" w:eastAsia="zh-CN" w:bidi="hi-IN"/>
        </w:rPr>
        <w:t>122</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Default="00956F7F" w:rsidP="000B58AD">
      <w:pPr>
        <w:pBdr>
          <w:top w:val="nil"/>
          <w:left w:val="nil"/>
          <w:bottom w:val="nil"/>
          <w:right w:val="nil"/>
          <w:between w:val="nil"/>
        </w:pBdr>
        <w:spacing w:after="0" w:line="240" w:lineRule="auto"/>
        <w:jc w:val="center"/>
        <w:rPr>
          <w:rFonts w:ascii="Times New Roman" w:hAnsi="Times New Roman"/>
          <w:b/>
          <w:sz w:val="32"/>
          <w:szCs w:val="32"/>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0B58AD">
        <w:rPr>
          <w:rFonts w:ascii="Times New Roman" w:hAnsi="Times New Roman"/>
          <w:b/>
          <w:sz w:val="32"/>
          <w:szCs w:val="32"/>
          <w:lang w:val="uk-UA"/>
        </w:rPr>
        <w:t xml:space="preserve">14210000-6 Гравій,пісок, щебінь і наповнювачі </w:t>
      </w:r>
    </w:p>
    <w:p w:rsidR="000B58AD" w:rsidRPr="009A751F" w:rsidRDefault="000B58AD" w:rsidP="000B58AD">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sz w:val="32"/>
          <w:szCs w:val="32"/>
          <w:lang w:val="uk-UA"/>
        </w:rPr>
        <w:t>(Пісок)</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000B58AD">
              <w:rPr>
                <w:rStyle w:val="211"/>
                <w:b/>
              </w:rPr>
              <w:t xml:space="preserve"> </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0B58AD"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Пісок</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0B58AD">
              <w:rPr>
                <w:rFonts w:ascii="Times New Roman" w:eastAsia="Times New Roman" w:hAnsi="Times New Roman"/>
                <w:sz w:val="24"/>
                <w:szCs w:val="24"/>
                <w:lang w:val="uk-UA"/>
              </w:rPr>
              <w:t>14210000-6 Гравій, пісок, щебінь і наповнювачі</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Pr="00706ABE" w:rsidRDefault="000B58AD" w:rsidP="00ED4ED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Пісок - 1000 т</w:t>
            </w:r>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C67573" w:rsidP="00545805">
            <w:pPr>
              <w:spacing w:before="150" w:after="150" w:line="240" w:lineRule="auto"/>
              <w:rPr>
                <w:rFonts w:ascii="Times New Roman" w:eastAsia="Times New Roman" w:hAnsi="Times New Roman"/>
                <w:b/>
                <w:sz w:val="24"/>
                <w:szCs w:val="24"/>
                <w:lang w:val="uk-UA" w:eastAsia="ru-RU"/>
              </w:rPr>
            </w:pPr>
            <w:r w:rsidRPr="00B852C5">
              <w:rPr>
                <w:rFonts w:ascii="Times New Roman" w:eastAsia="Times New Roman" w:hAnsi="Times New Roman"/>
                <w:b/>
                <w:sz w:val="24"/>
                <w:szCs w:val="24"/>
                <w:lang w:val="uk-UA"/>
              </w:rPr>
              <w:t>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545805">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sz w:val="24"/>
                <w:szCs w:val="24"/>
                <w:lang w:val="uk-UA" w:eastAsia="ru-RU"/>
              </w:rPr>
              <w:lastRenderedPageBreak/>
              <w:t>строку подання тендерних пропозицій не менш як на чотири 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використання слова або мовного звороту, запозичених з 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362671">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761ED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w:t>
            </w:r>
            <w:r w:rsidRPr="005667F1">
              <w:rPr>
                <w:rFonts w:ascii="Times New Roman" w:eastAsia="Times New Roman" w:hAnsi="Times New Roman"/>
                <w:color w:val="000000"/>
                <w:sz w:val="24"/>
                <w:szCs w:val="24"/>
                <w:lang w:val="uk-UA"/>
              </w:rPr>
              <w:lastRenderedPageBreak/>
              <w:t xml:space="preserve">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5534"/>
    <w:rsid w:val="000A74B5"/>
    <w:rsid w:val="000B1A14"/>
    <w:rsid w:val="000B58AD"/>
    <w:rsid w:val="000D7A61"/>
    <w:rsid w:val="000E540C"/>
    <w:rsid w:val="000F50D0"/>
    <w:rsid w:val="000F78DE"/>
    <w:rsid w:val="00105394"/>
    <w:rsid w:val="00141955"/>
    <w:rsid w:val="00164776"/>
    <w:rsid w:val="00166976"/>
    <w:rsid w:val="00173500"/>
    <w:rsid w:val="00177F8D"/>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A3092"/>
    <w:rsid w:val="002A3BE2"/>
    <w:rsid w:val="002B2F0F"/>
    <w:rsid w:val="002B6C12"/>
    <w:rsid w:val="002C211F"/>
    <w:rsid w:val="002C47C7"/>
    <w:rsid w:val="002F5243"/>
    <w:rsid w:val="00312EED"/>
    <w:rsid w:val="00316448"/>
    <w:rsid w:val="003174A8"/>
    <w:rsid w:val="00321492"/>
    <w:rsid w:val="00322018"/>
    <w:rsid w:val="00336515"/>
    <w:rsid w:val="00346659"/>
    <w:rsid w:val="0035513C"/>
    <w:rsid w:val="00362671"/>
    <w:rsid w:val="00364DA7"/>
    <w:rsid w:val="0036511C"/>
    <w:rsid w:val="00370470"/>
    <w:rsid w:val="00371046"/>
    <w:rsid w:val="0037218D"/>
    <w:rsid w:val="003727BC"/>
    <w:rsid w:val="0037375A"/>
    <w:rsid w:val="00386BCA"/>
    <w:rsid w:val="00387028"/>
    <w:rsid w:val="00391B12"/>
    <w:rsid w:val="003A00C6"/>
    <w:rsid w:val="003A1E04"/>
    <w:rsid w:val="003A485A"/>
    <w:rsid w:val="003B60D1"/>
    <w:rsid w:val="003C59E4"/>
    <w:rsid w:val="003C5FEA"/>
    <w:rsid w:val="003D60AF"/>
    <w:rsid w:val="003F4D38"/>
    <w:rsid w:val="00421917"/>
    <w:rsid w:val="004230B6"/>
    <w:rsid w:val="00427DE2"/>
    <w:rsid w:val="004411EC"/>
    <w:rsid w:val="00444718"/>
    <w:rsid w:val="00454C8F"/>
    <w:rsid w:val="00457826"/>
    <w:rsid w:val="00460492"/>
    <w:rsid w:val="0046607A"/>
    <w:rsid w:val="00485896"/>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1ED9"/>
    <w:rsid w:val="007654DA"/>
    <w:rsid w:val="007746A2"/>
    <w:rsid w:val="0079667F"/>
    <w:rsid w:val="00796D4E"/>
    <w:rsid w:val="007A244C"/>
    <w:rsid w:val="007A2C33"/>
    <w:rsid w:val="007A34BA"/>
    <w:rsid w:val="007B584D"/>
    <w:rsid w:val="007B5B4A"/>
    <w:rsid w:val="007C281C"/>
    <w:rsid w:val="007C5A25"/>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B1165"/>
    <w:rsid w:val="008C1FF4"/>
    <w:rsid w:val="008E326D"/>
    <w:rsid w:val="008E5829"/>
    <w:rsid w:val="008F54BC"/>
    <w:rsid w:val="008F6D89"/>
    <w:rsid w:val="008F7BC0"/>
    <w:rsid w:val="00900F01"/>
    <w:rsid w:val="009014AD"/>
    <w:rsid w:val="00910145"/>
    <w:rsid w:val="009176E5"/>
    <w:rsid w:val="00923C81"/>
    <w:rsid w:val="0092480A"/>
    <w:rsid w:val="00927B2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A50C5"/>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B0F54"/>
    <w:rsid w:val="00DB1C1F"/>
    <w:rsid w:val="00DC0363"/>
    <w:rsid w:val="00DC0509"/>
    <w:rsid w:val="00DD649A"/>
    <w:rsid w:val="00E00219"/>
    <w:rsid w:val="00E012F6"/>
    <w:rsid w:val="00E01EE1"/>
    <w:rsid w:val="00E1119C"/>
    <w:rsid w:val="00E16AFF"/>
    <w:rsid w:val="00E55C9E"/>
    <w:rsid w:val="00E63063"/>
    <w:rsid w:val="00E65A65"/>
    <w:rsid w:val="00E743A1"/>
    <w:rsid w:val="00E807C5"/>
    <w:rsid w:val="00E94849"/>
    <w:rsid w:val="00E95691"/>
    <w:rsid w:val="00EA2F86"/>
    <w:rsid w:val="00EB5EAA"/>
    <w:rsid w:val="00EC3DEA"/>
    <w:rsid w:val="00EF3EAF"/>
    <w:rsid w:val="00F0085A"/>
    <w:rsid w:val="00F369AA"/>
    <w:rsid w:val="00F424BC"/>
    <w:rsid w:val="00F74733"/>
    <w:rsid w:val="00F76E7C"/>
    <w:rsid w:val="00F84E59"/>
    <w:rsid w:val="00F94875"/>
    <w:rsid w:val="00FA6B38"/>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9</Pages>
  <Words>27711</Words>
  <Characters>15796</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2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9</cp:revision>
  <dcterms:created xsi:type="dcterms:W3CDTF">2022-10-21T06:06:00Z</dcterms:created>
  <dcterms:modified xsi:type="dcterms:W3CDTF">2023-12-26T12:37:00Z</dcterms:modified>
</cp:coreProperties>
</file>